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02" w:rsidRDefault="00723402" w:rsidP="007234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23402" w:rsidRDefault="00723402" w:rsidP="0072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правка</w:t>
      </w:r>
    </w:p>
    <w:p w:rsidR="00723402" w:rsidRDefault="000C0DCD" w:rsidP="0072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23402">
        <w:rPr>
          <w:rFonts w:ascii="Times New Roman" w:hAnsi="Times New Roman" w:cs="Times New Roman"/>
          <w:sz w:val="24"/>
          <w:szCs w:val="24"/>
        </w:rPr>
        <w:t>б устранении нарушений законодательства, выявленных в ходе проверок  в ЕДДИ за 201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23402" w:rsidRDefault="00723402" w:rsidP="0072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ПО ПРЕДПИСАНИЯМ И ПРЕДСТАВЛЕНИЯМ НАДЗОРНЫХ ОРГАНОВ)</w:t>
      </w:r>
    </w:p>
    <w:p w:rsidR="00723402" w:rsidRDefault="00723402" w:rsidP="00723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709"/>
        <w:gridCol w:w="850"/>
        <w:gridCol w:w="2019"/>
        <w:gridCol w:w="1984"/>
        <w:gridCol w:w="3969"/>
        <w:gridCol w:w="851"/>
        <w:gridCol w:w="1133"/>
        <w:gridCol w:w="1417"/>
      </w:tblGrid>
      <w:tr w:rsidR="006A40CE" w:rsidTr="00F96A55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Надзорный орг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Вид провер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ов о проведении провер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CE" w:rsidRPr="00450851" w:rsidRDefault="006A40CE" w:rsidP="006A40CE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Цель провер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 w:rsidP="00332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32076" w:rsidRPr="00450851">
              <w:rPr>
                <w:rFonts w:ascii="Times New Roman" w:hAnsi="Times New Roman" w:cs="Times New Roman"/>
                <w:sz w:val="20"/>
                <w:szCs w:val="20"/>
              </w:rPr>
              <w:t>езультаты проверки</w:t>
            </w:r>
            <w:r w:rsidR="00450851" w:rsidRPr="00450851">
              <w:rPr>
                <w:rFonts w:ascii="Times New Roman" w:hAnsi="Times New Roman" w:cs="Times New Roman"/>
                <w:sz w:val="20"/>
                <w:szCs w:val="20"/>
              </w:rPr>
              <w:t>, (выявленные нарушения, требования)</w:t>
            </w:r>
            <w:r w:rsidR="00332076"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CE" w:rsidRPr="00450851" w:rsidRDefault="006A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</w:tr>
      <w:tr w:rsidR="000C0322" w:rsidTr="00F96A55">
        <w:trPr>
          <w:trHeight w:val="2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450851" w:rsidRDefault="0091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F40390" w:rsidRDefault="000C0322" w:rsidP="000C0322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Отдел надзорной деятельности  МО «город Екатеринбур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0322" w:rsidRPr="00F40390" w:rsidRDefault="000C0322" w:rsidP="000C03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Внеплановая  выезд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0322" w:rsidRPr="00F40390" w:rsidRDefault="000C0322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12.01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F40390" w:rsidRDefault="000C0322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Распоряжение о проведении проверки  от 12.12.2016 № 6-390</w:t>
            </w:r>
          </w:p>
          <w:p w:rsidR="000C0322" w:rsidRPr="00F40390" w:rsidRDefault="000C0322">
            <w:pPr>
              <w:jc w:val="center"/>
              <w:rPr>
                <w:rFonts w:ascii="Times New Roman" w:hAnsi="Times New Roman" w:cs="Times New Roman"/>
              </w:rPr>
            </w:pPr>
          </w:p>
          <w:p w:rsidR="000C0322" w:rsidRPr="00F40390" w:rsidRDefault="000C0322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Акт проверки  от 12.01.2017 № 6-3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450851" w:rsidRDefault="000C0322" w:rsidP="006A40CE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№</w:t>
            </w:r>
            <w:r w:rsidR="00F2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-ФЗ «О пожарной безопас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450851" w:rsidRDefault="000C0322" w:rsidP="00332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требований пожарной безопасности не выявлено, предписание № 91/1/1 от 29.04.2016 вы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450851" w:rsidRDefault="000C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450851" w:rsidRDefault="000C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Pr="00450851" w:rsidRDefault="000C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FCE" w:rsidTr="00F96A55">
        <w:trPr>
          <w:cantSplit/>
          <w:trHeight w:val="1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1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F40390" w:rsidRDefault="009B0FCE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Прокуратура Чкаловского района г. Екатерин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FCE" w:rsidRPr="00F40390" w:rsidRDefault="009B0FCE" w:rsidP="009B0F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Внеплановая выезд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FCE" w:rsidRPr="00F40390" w:rsidRDefault="009B0FCE" w:rsidP="009B0F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19.01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4" w:rsidRDefault="009B0FCE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Уведомление о начале проведения внеплановой проверки  от 19.01.2017 </w:t>
            </w:r>
          </w:p>
          <w:p w:rsidR="009B0FCE" w:rsidRPr="00F40390" w:rsidRDefault="009B0FCE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№ 105в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 w:rsidP="006A40CE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равме воспитанника Макарова И.С., 2005 г.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Актов прокурорского реагирования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FCE" w:rsidTr="00F96A55">
        <w:trPr>
          <w:cantSplit/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1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F40390" w:rsidRDefault="009B0FCE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Уполномоченный по правам ребенка в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FCE" w:rsidRPr="00F40390" w:rsidRDefault="009B0FCE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Внеплановая выезд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FCE" w:rsidRPr="00F40390" w:rsidRDefault="009B0FCE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20.01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F40390" w:rsidRDefault="009B0FCE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Доверенность от 20.01.2017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Default="009B0FCE" w:rsidP="009B0FCE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ГКУ ЕДДИ в связи с травмой воспитанника Макарова И.С., 20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 реагирования в адрес учреждения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E" w:rsidRPr="00450851" w:rsidRDefault="009B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16C" w:rsidTr="00F96A55">
        <w:trPr>
          <w:cantSplit/>
          <w:trHeight w:val="10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6C" w:rsidRDefault="0091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6C" w:rsidRPr="00F40390" w:rsidRDefault="0047116C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Государственная инспекция труда в Свердл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116C" w:rsidRPr="00F40390" w:rsidRDefault="0047116C" w:rsidP="00723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Внеплановая выездная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116C" w:rsidRPr="00F40390" w:rsidRDefault="0047116C" w:rsidP="007234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10.02.2017-27.02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6C" w:rsidRPr="00F40390" w:rsidRDefault="0047116C" w:rsidP="00723402">
            <w:pPr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Распоряжение  о проведении проверки № 4-408-17-ТПР/198/4/1 от 09.02.20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6C" w:rsidRPr="00450851" w:rsidRDefault="00471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удового законодательства и иных нормативных правовых  актов, содержащих нормы трудового права (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ю прокуратуры Свердловской област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6C" w:rsidRPr="00450851" w:rsidRDefault="00471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6C" w:rsidRPr="00450851" w:rsidRDefault="00471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6C" w:rsidRPr="00450851" w:rsidRDefault="00471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6C" w:rsidRPr="00450851" w:rsidRDefault="00471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16C" w:rsidTr="00F96A55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6C" w:rsidRDefault="0047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6C" w:rsidRPr="00F40390" w:rsidRDefault="00471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6C" w:rsidRPr="00F40390" w:rsidRDefault="00471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6C" w:rsidRPr="00F40390" w:rsidRDefault="00471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6C" w:rsidRPr="00F40390" w:rsidRDefault="0047116C" w:rsidP="00723402">
            <w:pPr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Акт проверки № 4-</w:t>
            </w:r>
            <w:r w:rsidRPr="00F40390">
              <w:rPr>
                <w:rFonts w:ascii="Times New Roman" w:hAnsi="Times New Roman" w:cs="Times New Roman"/>
              </w:rPr>
              <w:lastRenderedPageBreak/>
              <w:t>408-17-ТПР/198/4/2 от 27.02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6C" w:rsidRPr="00450851" w:rsidRDefault="00471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C" w:rsidRDefault="00F23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ы нарушения</w:t>
            </w:r>
          </w:p>
          <w:p w:rsidR="0047116C" w:rsidRPr="00450851" w:rsidRDefault="00F23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см. ниже в предписани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6C" w:rsidRPr="00450851" w:rsidRDefault="00471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6C" w:rsidRPr="00450851" w:rsidRDefault="00471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6C" w:rsidRPr="00450851" w:rsidRDefault="00471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09" w:rsidTr="00F96A55">
        <w:trPr>
          <w:trHeight w:val="1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Default="0073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 w:rsidP="00723402">
            <w:pPr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Предписание № 4-408-17-ТПР/198/4/3 от 27.02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 w:rsidP="00471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Приказ работодателя о приеме на работу объявлять работнику под роспись в трехдневный срок  со дня фактического начала работы  с 27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C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7.02.</w:t>
            </w:r>
          </w:p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DE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ина</w:t>
            </w:r>
            <w:r w:rsidR="00732E0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Н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732E09" w:rsidTr="00F96A55">
        <w:trPr>
          <w:trHeight w:val="1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Default="0073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 w:rsidP="00723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 w:rsidP="00471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держание приказа должно соответствовать условиям заключенного трудового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C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7.02.</w:t>
            </w:r>
          </w:p>
          <w:p w:rsidR="00732E09" w:rsidRPr="00450851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DE42E4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ньина</w:t>
            </w:r>
            <w:r w:rsidR="00732E09">
              <w:rPr>
                <w:rFonts w:ascii="Times New Roman" w:hAnsi="Times New Roman" w:cs="Times New Roman"/>
                <w:sz w:val="20"/>
                <w:szCs w:val="20"/>
              </w:rPr>
              <w:t>О.В</w:t>
            </w:r>
            <w:proofErr w:type="spellEnd"/>
            <w:r w:rsidR="00732E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2E09" w:rsidRPr="00450851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Н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732E09" w:rsidTr="00F96A55">
        <w:trPr>
          <w:trHeight w:val="1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Default="0073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 w:rsidP="00723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 w:rsidP="0073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ыплачивать заработную плату не реже, чем каждые полмесяца, выплачивать аванс  за первую половину месяца в размере 50% от зарпл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C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7.02.</w:t>
            </w:r>
          </w:p>
          <w:p w:rsidR="00732E09" w:rsidRPr="00450851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732E09" w:rsidTr="00F96A55">
        <w:trPr>
          <w:trHeight w:val="1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Default="0073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 w:rsidP="00723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 w:rsidP="0073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плачивать отпуск не позднее чем за три дня до его начала в соотв. с ч.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6 ТК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C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7.02.</w:t>
            </w:r>
          </w:p>
          <w:p w:rsidR="00732E09" w:rsidRPr="00450851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732E09" w:rsidTr="00F96A55">
        <w:trPr>
          <w:trHeight w:val="1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Default="0073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F40390" w:rsidRDefault="00732E09" w:rsidP="00723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 w:rsidP="0073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Выплачивать денежную компенсацию за нарушение установленного срока соответственно выплаты з</w:t>
            </w:r>
            <w:r w:rsidR="00913E4B">
              <w:rPr>
                <w:rFonts w:ascii="Times New Roman" w:hAnsi="Times New Roman" w:cs="Times New Roman"/>
                <w:sz w:val="20"/>
                <w:szCs w:val="20"/>
              </w:rPr>
              <w:t>аработной платы, оплат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ска, выплат при увольнении и (или) других выплат, причитающихся работнику в соо</w:t>
            </w:r>
            <w:r w:rsidR="00F96A55">
              <w:rPr>
                <w:rFonts w:ascii="Times New Roman" w:hAnsi="Times New Roman" w:cs="Times New Roman"/>
                <w:sz w:val="20"/>
                <w:szCs w:val="20"/>
              </w:rPr>
              <w:t>тв. с требованиями  ст.236 ТК РФ</w:t>
            </w:r>
          </w:p>
          <w:p w:rsidR="00F96A55" w:rsidRDefault="00F96A55" w:rsidP="0073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A55" w:rsidRDefault="00F96A55" w:rsidP="00732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73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ить  Сухановой И.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рутдин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ы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C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7.02.</w:t>
            </w: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F2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5C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.03.</w:t>
            </w:r>
          </w:p>
          <w:p w:rsidR="00732E09" w:rsidRPr="00450851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.А.</w:t>
            </w: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F2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F2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E09" w:rsidRPr="00450851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732E09" w:rsidTr="00F96A55">
        <w:trPr>
          <w:trHeight w:val="1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Default="0073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 w:rsidP="00723402">
            <w:pPr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Предписание № 4-408-17-ТПР/198/4/4 от 27.02.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450851" w:rsidRDefault="00732E09" w:rsidP="006A40CE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1.Исключить случаи неполучения от работодателя достоверной информации об условиях труда на рабочем месте работников ГКУ ЕДДИ </w:t>
            </w:r>
            <w:proofErr w:type="gramStart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накомить в </w:t>
            </w:r>
            <w:proofErr w:type="spellStart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псьменном</w:t>
            </w:r>
            <w:proofErr w:type="spellEnd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 виде под роспись работников с результатами проведенной специальной оценки  условий труда на рабочем ме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27.08</w:t>
            </w:r>
          </w:p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Балуков</w:t>
            </w:r>
            <w:proofErr w:type="spellEnd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 В.В., Карп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21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732E09" w:rsidTr="00F96A55">
        <w:trPr>
          <w:trHeight w:val="1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Default="0073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F40390" w:rsidRDefault="00732E09" w:rsidP="00723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09" w:rsidRPr="00450851" w:rsidRDefault="00732E09" w:rsidP="006A40CE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2. Обеспечить проведение в ГКУ ЕДДИ внеплановой специальной оце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й труд</w:t>
            </w: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а в отно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мест  работников, указанных в п.2  Акта проверк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17.02.1017. Ознакомить в письменной форме (под роспись) </w:t>
            </w:r>
            <w:r w:rsidRPr="00450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иков ГКУ ЕДДИ с результатами проведения специальной оценки труда на их рабочем мест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8</w:t>
            </w:r>
          </w:p>
          <w:p w:rsidR="00732E09" w:rsidRPr="00450851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Балуков</w:t>
            </w:r>
            <w:proofErr w:type="spellEnd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 В.В., Карп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21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исполнения перенесены до декабря 2017 года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м финансирования, согласовано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инспекци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руду</w:t>
            </w:r>
          </w:p>
        </w:tc>
      </w:tr>
      <w:tr w:rsidR="002162B4" w:rsidTr="00F96A55">
        <w:trPr>
          <w:trHeight w:val="14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4" w:rsidRDefault="0021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4" w:rsidRPr="00F40390" w:rsidRDefault="00216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4" w:rsidRPr="00F40390" w:rsidRDefault="00216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4" w:rsidRPr="00F40390" w:rsidRDefault="00216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4" w:rsidRPr="00F40390" w:rsidRDefault="002162B4" w:rsidP="00723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4" w:rsidRPr="00450851" w:rsidRDefault="002162B4" w:rsidP="006A40CE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4" w:rsidRPr="00450851" w:rsidRDefault="002162B4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вязи с выявленными в ходе проведения проверки нарушениями требований №426-ФЗ «О специальной оценке условий труда» обеспечить проведение внеплановой специальной оценки условий труда  в ГКУ ЕДДИ на рабочих местах работников, специальная оценка условий труда на которых  ранее проводилась  комиссией не соответствующего требованиям нормативного  документа состав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4" w:rsidRDefault="002162B4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27.08</w:t>
            </w:r>
          </w:p>
          <w:p w:rsidR="002162B4" w:rsidRPr="00450851" w:rsidRDefault="002162B4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4" w:rsidRPr="00450851" w:rsidRDefault="002162B4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Балуков</w:t>
            </w:r>
            <w:proofErr w:type="spellEnd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 В.В., Карп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4" w:rsidRPr="00450851" w:rsidRDefault="002162B4" w:rsidP="00E8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исполнения перенесены до декабря 2017 года в связи с отсутствием финансирования, согласовано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инспекци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руду</w:t>
            </w:r>
          </w:p>
        </w:tc>
      </w:tr>
      <w:tr w:rsidR="00CF555B" w:rsidTr="00F96A55">
        <w:trPr>
          <w:cantSplit/>
          <w:trHeight w:val="113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B" w:rsidRDefault="00C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B" w:rsidRDefault="00CF5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ведомственная рабочая группа </w:t>
            </w:r>
          </w:p>
          <w:p w:rsidR="00CF555B" w:rsidRPr="00F40390" w:rsidRDefault="00CF5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 Правительственной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555B" w:rsidRPr="00F40390" w:rsidRDefault="00CF555B" w:rsidP="00E8745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555B" w:rsidRPr="00F40390" w:rsidRDefault="00CF555B" w:rsidP="00E8745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B" w:rsidRPr="00F40390" w:rsidRDefault="00E87455" w:rsidP="0072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-задание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B" w:rsidRPr="00450851" w:rsidRDefault="00E87455" w:rsidP="0021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F555B">
              <w:rPr>
                <w:rFonts w:ascii="Times New Roman" w:hAnsi="Times New Roman" w:cs="Times New Roman"/>
                <w:sz w:val="20"/>
                <w:szCs w:val="20"/>
              </w:rPr>
              <w:t>з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положения дел в сфере профилактики безнадзорности и правонаруш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="003C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B" w:rsidRDefault="00CF555B" w:rsidP="00E87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 реагировани</w:t>
            </w:r>
            <w:r w:rsidR="00E87455">
              <w:rPr>
                <w:rFonts w:ascii="Times New Roman" w:hAnsi="Times New Roman" w:cs="Times New Roman"/>
                <w:sz w:val="20"/>
                <w:szCs w:val="20"/>
              </w:rPr>
              <w:t xml:space="preserve">я не поступил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B" w:rsidRPr="00450851" w:rsidRDefault="00CF555B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B" w:rsidRPr="00450851" w:rsidRDefault="00CF555B" w:rsidP="006D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B" w:rsidRPr="00450851" w:rsidRDefault="00CF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09" w:rsidTr="00F96A55">
        <w:trPr>
          <w:cantSplit/>
          <w:trHeight w:val="113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E09" w:rsidRDefault="00C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E4B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Прокуратура Чкаловского района</w:t>
            </w:r>
          </w:p>
          <w:p w:rsidR="00732E09" w:rsidRPr="00F40390" w:rsidRDefault="00913E4B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 </w:t>
            </w:r>
            <w:r w:rsidR="00A97393">
              <w:rPr>
                <w:rFonts w:ascii="Times New Roman" w:hAnsi="Times New Roman" w:cs="Times New Roman"/>
              </w:rPr>
              <w:t>г.</w:t>
            </w:r>
            <w:r w:rsidRPr="00F40390">
              <w:rPr>
                <w:rFonts w:ascii="Times New Roman" w:hAnsi="Times New Roman" w:cs="Times New Roman"/>
              </w:rPr>
              <w:t xml:space="preserve"> </w:t>
            </w:r>
            <w:r w:rsidR="00732E09" w:rsidRPr="00F40390">
              <w:rPr>
                <w:rFonts w:ascii="Times New Roman" w:hAnsi="Times New Roman" w:cs="Times New Roman"/>
              </w:rPr>
              <w:t>Екатеринбур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2E09" w:rsidRPr="00F40390" w:rsidRDefault="00732E09" w:rsidP="00F851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Внеплановая выездная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2E09" w:rsidRPr="00F40390" w:rsidRDefault="00732E09" w:rsidP="00F851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03.04.2017-22.04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9" w:rsidRDefault="00732E09" w:rsidP="00723402">
            <w:pPr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Решение о проведении проверки от 07 апреля 2017 г.</w:t>
            </w:r>
          </w:p>
          <w:p w:rsidR="00732E09" w:rsidRPr="00F40390" w:rsidRDefault="00732E09" w:rsidP="00723402">
            <w:pPr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 № 46</w:t>
            </w:r>
          </w:p>
          <w:p w:rsidR="00732E09" w:rsidRPr="00F40390" w:rsidRDefault="00732E09" w:rsidP="00723402">
            <w:pPr>
              <w:rPr>
                <w:rFonts w:ascii="Times New Roman" w:hAnsi="Times New Roman" w:cs="Times New Roman"/>
              </w:rPr>
            </w:pPr>
          </w:p>
          <w:p w:rsidR="00732E09" w:rsidRPr="00F40390" w:rsidRDefault="00732E09" w:rsidP="00723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 w:rsidP="00450851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законодательства об</w:t>
            </w: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 охране жизни и здоровья детей-сирот  и детей, оставшихся без попечения родителей (на основании обращения </w:t>
            </w:r>
            <w:proofErr w:type="gramEnd"/>
          </w:p>
          <w:p w:rsidR="00732E09" w:rsidRPr="00450851" w:rsidRDefault="00732E09" w:rsidP="003C7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№ 2399ж-15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Актов прокурорского реагирования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09" w:rsidTr="00F96A55">
        <w:trPr>
          <w:cantSplit/>
          <w:trHeight w:val="11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E09" w:rsidRPr="00F40390" w:rsidRDefault="00732E09" w:rsidP="00F851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E09" w:rsidRPr="00F40390" w:rsidRDefault="00732E09" w:rsidP="00F851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F40390" w:rsidRDefault="00732E09" w:rsidP="00723402">
            <w:pPr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Требование от 12.04.2017 № 2399ж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 w:rsidP="00450851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ь копии всех заключенных в период 2016-первый квартал 2017 года государственных контрактов на сумму более 100 000 руб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</w:t>
            </w:r>
          </w:p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гос. контрактов </w:t>
            </w:r>
          </w:p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253 листа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ы</w:t>
            </w:r>
            <w:proofErr w:type="gramEnd"/>
          </w:p>
        </w:tc>
      </w:tr>
      <w:tr w:rsidR="00F63150" w:rsidTr="00F96A55">
        <w:trPr>
          <w:cantSplit/>
          <w:trHeight w:val="113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0" w:rsidRPr="00F63150" w:rsidRDefault="00C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0" w:rsidRPr="00F40390" w:rsidRDefault="00F63150" w:rsidP="00F63150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Территориальная  комиссия по делам несовершеннолетних и защите их прав Администрации Чкаловского района</w:t>
            </w:r>
          </w:p>
          <w:p w:rsidR="00F63150" w:rsidRPr="00F40390" w:rsidRDefault="00F63150" w:rsidP="00F63150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г. Екатеринбурга</w:t>
            </w:r>
          </w:p>
          <w:p w:rsidR="00F63150" w:rsidRPr="00F40390" w:rsidRDefault="00F6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150" w:rsidRPr="00F40390" w:rsidRDefault="00F40390" w:rsidP="00F851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Плановая </w:t>
            </w:r>
            <w:r w:rsidR="00A97393">
              <w:rPr>
                <w:rFonts w:ascii="Times New Roman" w:hAnsi="Times New Roman" w:cs="Times New Roman"/>
              </w:rPr>
              <w:t xml:space="preserve"> </w:t>
            </w:r>
            <w:r w:rsidRPr="00F40390">
              <w:rPr>
                <w:rFonts w:ascii="Times New Roman" w:hAnsi="Times New Roman" w:cs="Times New Roman"/>
              </w:rPr>
              <w:t xml:space="preserve">выезд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150" w:rsidRPr="00F40390" w:rsidRDefault="00F40390" w:rsidP="00F851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04.04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9" w:rsidRDefault="00A97393" w:rsidP="0072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работы </w:t>
            </w:r>
            <w:proofErr w:type="spellStart"/>
            <w:r>
              <w:rPr>
                <w:rFonts w:ascii="Times New Roman" w:hAnsi="Times New Roman" w:cs="Times New Roman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3150" w:rsidRPr="00F40390" w:rsidRDefault="00A97393" w:rsidP="0072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</w:t>
            </w:r>
            <w:r w:rsidR="003C7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0" w:rsidRPr="00A97393" w:rsidRDefault="00A97393" w:rsidP="00A97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393">
              <w:rPr>
                <w:rFonts w:ascii="Times New Roman" w:hAnsi="Times New Roman" w:cs="Times New Roman"/>
                <w:sz w:val="20"/>
                <w:szCs w:val="20"/>
              </w:rPr>
              <w:t>Условия воспитания, содержания, обучения воспитанников ГКУ «</w:t>
            </w:r>
            <w:proofErr w:type="gramStart"/>
            <w:r w:rsidRPr="00A97393">
              <w:rPr>
                <w:rFonts w:ascii="Times New Roman" w:hAnsi="Times New Roman" w:cs="Times New Roman"/>
                <w:sz w:val="20"/>
                <w:szCs w:val="20"/>
              </w:rPr>
              <w:t>Екатеринбургский</w:t>
            </w:r>
            <w:proofErr w:type="gramEnd"/>
            <w:r w:rsidRPr="00A97393">
              <w:rPr>
                <w:rFonts w:ascii="Times New Roman" w:hAnsi="Times New Roman" w:cs="Times New Roman"/>
                <w:sz w:val="20"/>
                <w:szCs w:val="20"/>
              </w:rPr>
              <w:t xml:space="preserve"> ДДИ», профилактика гибели и травматизма несовершеннолетних по итогам первого квартала 2017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0" w:rsidRPr="00F63150" w:rsidRDefault="00A97393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не выяв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0" w:rsidRPr="00F63150" w:rsidRDefault="00F6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0" w:rsidRPr="00F63150" w:rsidRDefault="00F6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0" w:rsidRPr="00F63150" w:rsidRDefault="00F6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09" w:rsidTr="00F96A55">
        <w:trPr>
          <w:cantSplit/>
          <w:trHeight w:val="198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C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Прокуратура Чкаловского района г. Екатеринбур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E09" w:rsidRPr="00F40390" w:rsidRDefault="00732E09" w:rsidP="00F851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Внеплановая </w:t>
            </w:r>
            <w:r w:rsidR="00F40390">
              <w:rPr>
                <w:rFonts w:ascii="Times New Roman" w:hAnsi="Times New Roman" w:cs="Times New Roman"/>
              </w:rPr>
              <w:t xml:space="preserve"> </w:t>
            </w:r>
            <w:r w:rsidR="00F23F5C" w:rsidRPr="00F40390">
              <w:rPr>
                <w:rFonts w:ascii="Times New Roman" w:hAnsi="Times New Roman" w:cs="Times New Roman"/>
              </w:rPr>
              <w:t xml:space="preserve">документар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E09" w:rsidRPr="00F40390" w:rsidRDefault="00A97393" w:rsidP="00F851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7-25.04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F40390" w:rsidRDefault="00732E09" w:rsidP="00723402">
            <w:pPr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Требование  о</w:t>
            </w:r>
            <w:r w:rsidR="00A97393">
              <w:rPr>
                <w:rFonts w:ascii="Times New Roman" w:hAnsi="Times New Roman" w:cs="Times New Roman"/>
              </w:rPr>
              <w:t>т</w:t>
            </w:r>
            <w:r w:rsidRPr="00F40390">
              <w:rPr>
                <w:rFonts w:ascii="Times New Roman" w:hAnsi="Times New Roman" w:cs="Times New Roman"/>
              </w:rPr>
              <w:t xml:space="preserve"> 18.04.2017 № 2399ж-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F23F5C" w:rsidP="00450851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ручению прокуратуры Свердловской области  от 27.03.2017 № 21-р-2017 проверка по анонимному обращению  работников о возможных нарушениях трудового законодательства в деятельности 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F23F5C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ь копии:</w:t>
            </w:r>
          </w:p>
          <w:p w:rsidR="00F23F5C" w:rsidRDefault="00F23F5C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редительных документов </w:t>
            </w:r>
          </w:p>
          <w:p w:rsidR="00F23F5C" w:rsidRDefault="00F23F5C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каз о назначении директора учреждения, копию паспорта директора</w:t>
            </w:r>
          </w:p>
          <w:p w:rsidR="00F23F5C" w:rsidRDefault="00F23F5C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нутренний локальный акт, регулирующий выплату заработной платы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ное расписание за 2016-2017 г.,</w:t>
            </w:r>
          </w:p>
          <w:p w:rsidR="00F23F5C" w:rsidRDefault="00F23F5C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казы о приеме/увольнении всех работников учреждения</w:t>
            </w:r>
          </w:p>
          <w:p w:rsidR="00F23F5C" w:rsidRDefault="00F23F5C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латежные докумен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е выплату заработной платы  всем работникам за период ноябрь2016-апрель 2017</w:t>
            </w:r>
          </w:p>
          <w:p w:rsidR="00F23F5C" w:rsidRDefault="00F23F5C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казы о выплате премиального фонда за период ноябрь 2015 по апрель 2017</w:t>
            </w:r>
            <w:r w:rsidR="00913E4B">
              <w:rPr>
                <w:rFonts w:ascii="Times New Roman" w:hAnsi="Times New Roman" w:cs="Times New Roman"/>
                <w:sz w:val="20"/>
                <w:szCs w:val="20"/>
              </w:rPr>
              <w:t>, а также докуме</w:t>
            </w:r>
            <w:r w:rsidR="002162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3E4B">
              <w:rPr>
                <w:rFonts w:ascii="Times New Roman" w:hAnsi="Times New Roman" w:cs="Times New Roman"/>
                <w:sz w:val="20"/>
                <w:szCs w:val="20"/>
              </w:rPr>
              <w:t xml:space="preserve">ты, подтверждающие основания невыплаты премиальной части </w:t>
            </w:r>
          </w:p>
          <w:p w:rsidR="00913E4B" w:rsidRDefault="00913E4B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пию справки 2НДФЛ за период 2016-2017 по всем работникам учреждения</w:t>
            </w:r>
          </w:p>
          <w:p w:rsidR="00913E4B" w:rsidRDefault="00913E4B" w:rsidP="0045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правку о сумме задолже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е по всем сотрудн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</w:p>
          <w:p w:rsidR="00732E09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913E4B" w:rsidP="00DE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.А., Анань</w:t>
            </w:r>
            <w:r w:rsidR="00DE42E4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, Филатова Н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91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732E09" w:rsidTr="00F96A55">
        <w:trPr>
          <w:cantSplit/>
          <w:trHeight w:val="2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C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Терр</w:t>
            </w:r>
            <w:r w:rsidR="00787D9F">
              <w:rPr>
                <w:rFonts w:ascii="Times New Roman" w:hAnsi="Times New Roman" w:cs="Times New Roman"/>
              </w:rPr>
              <w:t>иториальный орган Росздравнадзо</w:t>
            </w:r>
            <w:r w:rsidRPr="00F40390">
              <w:rPr>
                <w:rFonts w:ascii="Times New Roman" w:hAnsi="Times New Roman" w:cs="Times New Roman"/>
              </w:rPr>
              <w:t>ра по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E09" w:rsidRPr="00F40390" w:rsidRDefault="00732E09" w:rsidP="007338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Внеплановая выезд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E09" w:rsidRPr="00F40390" w:rsidRDefault="00732E09" w:rsidP="007338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18.04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F40390" w:rsidRDefault="00732E09" w:rsidP="005C4771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Приказ о проведении проверки  от 10.04.2017 № П66-173/17</w:t>
            </w:r>
          </w:p>
          <w:p w:rsidR="00732E09" w:rsidRPr="00F40390" w:rsidRDefault="00732E09" w:rsidP="005C4771">
            <w:pPr>
              <w:jc w:val="center"/>
              <w:rPr>
                <w:rFonts w:ascii="Times New Roman" w:hAnsi="Times New Roman" w:cs="Times New Roman"/>
              </w:rPr>
            </w:pPr>
          </w:p>
          <w:p w:rsidR="00732E09" w:rsidRPr="00F40390" w:rsidRDefault="00732E09" w:rsidP="005C4771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Акт проверки  № 139 от 20.04.2017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 w:rsidP="00332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редписания  от 18.04.2016 к акту проверки № 36-В от 18.04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 w:rsidP="00332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Нарушения, указанные в предписании  от 18.04.2016 к акту проверки № 36-В от 18.04.2016, устран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09" w:rsidTr="00F96A55">
        <w:trPr>
          <w:cantSplit/>
          <w:trHeight w:val="6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Default="00C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Министерство труда и социальной защит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390" w:rsidRDefault="00732E09" w:rsidP="007338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Внеплановая </w:t>
            </w:r>
            <w:r w:rsidR="007324BD">
              <w:rPr>
                <w:rFonts w:ascii="Times New Roman" w:hAnsi="Times New Roman" w:cs="Times New Roman"/>
              </w:rPr>
              <w:t xml:space="preserve"> </w:t>
            </w:r>
            <w:r w:rsidRPr="00F40390">
              <w:rPr>
                <w:rFonts w:ascii="Times New Roman" w:hAnsi="Times New Roman" w:cs="Times New Roman"/>
              </w:rPr>
              <w:t xml:space="preserve">документарная  </w:t>
            </w:r>
          </w:p>
          <w:p w:rsidR="00732E09" w:rsidRPr="00F40390" w:rsidRDefault="00732E09" w:rsidP="007338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(запрос 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E09" w:rsidRPr="00F40390" w:rsidRDefault="00732E09" w:rsidP="007338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17.04.2017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F40390" w:rsidRDefault="0073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4BD" w:rsidP="00732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еятельности учреждения в связи с появлением в СМИ информации о неудовлетворительной организации деятельности 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D" w:rsidRDefault="00732E09" w:rsidP="00B2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Представить  информацию</w:t>
            </w:r>
            <w:r w:rsidR="007324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2E09" w:rsidRPr="007324BD" w:rsidRDefault="007324BD" w:rsidP="00732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2E09" w:rsidRPr="007324BD">
              <w:rPr>
                <w:rFonts w:ascii="Times New Roman" w:hAnsi="Times New Roman" w:cs="Times New Roman"/>
                <w:sz w:val="20"/>
                <w:szCs w:val="20"/>
              </w:rPr>
              <w:t>о кадровом обеспечении, в том числе штатные расписания, информацию о занятых  штатных единицах, о количестве сотрудников, работающих по совместительству</w:t>
            </w:r>
            <w:r w:rsidRPr="007324BD">
              <w:rPr>
                <w:rFonts w:ascii="Times New Roman" w:hAnsi="Times New Roman" w:cs="Times New Roman"/>
                <w:sz w:val="20"/>
                <w:szCs w:val="20"/>
              </w:rPr>
              <w:t>, а также принимаемых мерах по замещению  вакантных должностей</w:t>
            </w:r>
          </w:p>
          <w:p w:rsidR="007324BD" w:rsidRDefault="007324BD" w:rsidP="00732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4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7324BD">
              <w:rPr>
                <w:rFonts w:ascii="Times New Roman" w:hAnsi="Times New Roman" w:cs="Times New Roman"/>
                <w:sz w:val="20"/>
                <w:szCs w:val="20"/>
              </w:rPr>
              <w:t>размере</w:t>
            </w:r>
            <w:proofErr w:type="gramEnd"/>
            <w:r w:rsidRPr="007324BD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  сотруд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КУ </w:t>
            </w:r>
            <w:r w:rsidRPr="007324BD">
              <w:rPr>
                <w:rFonts w:ascii="Times New Roman" w:hAnsi="Times New Roman" w:cs="Times New Roman"/>
                <w:sz w:val="20"/>
                <w:szCs w:val="20"/>
              </w:rPr>
              <w:t>ЕД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ериод с 2013 по 2017</w:t>
            </w:r>
            <w:r w:rsidRPr="00732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оклады сотрудников по каждой штатной единице, среднюю заработную плату сотрудников по категориям сотрудников, а также общий фонд заработной платы организации</w:t>
            </w:r>
          </w:p>
          <w:p w:rsidR="007324BD" w:rsidRDefault="007324BD" w:rsidP="00732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редней стоимости содержания одного ребенка-инвалида, в том числе указать, что входит в указанную стоимость</w:t>
            </w:r>
          </w:p>
          <w:p w:rsidR="007324BD" w:rsidRDefault="007324BD" w:rsidP="00732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ч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едоставляемых  услуг, в том числе  тарифы на указанные услуги</w:t>
            </w:r>
          </w:p>
          <w:p w:rsidR="007324BD" w:rsidRDefault="007324BD" w:rsidP="00732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едставить ИППСУ 8 воспитанников, а также ИПР/ИПРА на них и заключения ПМПК</w:t>
            </w:r>
          </w:p>
          <w:p w:rsidR="007324BD" w:rsidRPr="007324BD" w:rsidRDefault="007324BD" w:rsidP="00732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я средств для организации досуга, а также канцелярских принадлежностей для воспитанников,  в т</w:t>
            </w:r>
            <w:r w:rsidR="00CF55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числе  о количестве и выделяемых  на них средств за период с 2013 по 201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Сми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  <w:r w:rsidRPr="00450851">
              <w:rPr>
                <w:rFonts w:ascii="Times New Roman" w:hAnsi="Times New Roman" w:cs="Times New Roman"/>
                <w:sz w:val="20"/>
                <w:szCs w:val="20"/>
              </w:rPr>
              <w:br/>
              <w:t>Анань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B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732E09" w:rsidRPr="00450851" w:rsidRDefault="007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3E4B" w:rsidTr="00F96A55">
        <w:trPr>
          <w:cantSplit/>
          <w:trHeight w:val="1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B" w:rsidRDefault="00A97393" w:rsidP="00C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F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B" w:rsidRPr="00F40390" w:rsidRDefault="00913E4B" w:rsidP="006D1CE4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Уполномоченный по правам ребенка в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3E4B" w:rsidRPr="00F40390" w:rsidRDefault="00913E4B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 xml:space="preserve">Внеплановая выезд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3E4B" w:rsidRPr="00F40390" w:rsidRDefault="00913E4B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B" w:rsidRPr="00F40390" w:rsidRDefault="00913E4B" w:rsidP="00913E4B">
            <w:pPr>
              <w:jc w:val="center"/>
              <w:rPr>
                <w:rFonts w:ascii="Times New Roman" w:hAnsi="Times New Roman" w:cs="Times New Roman"/>
              </w:rPr>
            </w:pPr>
            <w:r w:rsidRPr="00F40390">
              <w:rPr>
                <w:rFonts w:ascii="Times New Roman" w:hAnsi="Times New Roman" w:cs="Times New Roman"/>
              </w:rPr>
              <w:t>Доверенность от 26.04.2017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B" w:rsidRDefault="00913E4B" w:rsidP="00913E4B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ГКУ ЕДДИ на предмет надлежащего соблюдения администрацией учреждения прав и законных интересов воспитан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B" w:rsidRPr="00450851" w:rsidRDefault="00913E4B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 реагирования в адрес учреждения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B" w:rsidRPr="00450851" w:rsidRDefault="0091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Pr="00450851" w:rsidRDefault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B" w:rsidRPr="00450851" w:rsidRDefault="0091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B87" w:rsidTr="00F96A55">
        <w:trPr>
          <w:cantSplit/>
          <w:trHeight w:val="1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87" w:rsidRDefault="00810B87" w:rsidP="00C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87" w:rsidRPr="00F40390" w:rsidRDefault="00810B87" w:rsidP="006D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Чкаловского район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B87" w:rsidRPr="00F40390" w:rsidRDefault="00810B87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B87" w:rsidRPr="00F40390" w:rsidRDefault="00810B87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7.-26.07.2017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87" w:rsidRPr="00F40390" w:rsidRDefault="00810B87" w:rsidP="00913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проведении проверки  от 11.07.2017 № 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87" w:rsidRDefault="00810B87" w:rsidP="00913E4B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законода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ирующего порядки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панскер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-сирот и детей, оставшихся без попечения родителей на основании поручения прокуратуры Свердловской области от 08.06.2017 № 21-06-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87" w:rsidRDefault="00810B8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 реагирования не поступ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87" w:rsidRPr="00450851" w:rsidRDefault="0081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87" w:rsidRPr="00450851" w:rsidRDefault="0081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87" w:rsidRPr="00450851" w:rsidRDefault="0081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C7" w:rsidTr="00F96A55">
        <w:trPr>
          <w:cantSplit/>
          <w:trHeight w:val="10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Default="00C06FC7" w:rsidP="008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10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Pr="00F40390" w:rsidRDefault="00C06FC7" w:rsidP="006D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инспекция труда Профсою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FC7" w:rsidRPr="00F40390" w:rsidRDefault="00C06FC7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FC7" w:rsidRPr="00F40390" w:rsidRDefault="00C06FC7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Default="00C06FC7" w:rsidP="00913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оверки  № 03 от 06.06.2017</w:t>
            </w:r>
          </w:p>
          <w:p w:rsidR="00C06FC7" w:rsidRDefault="00C06FC7" w:rsidP="00913E4B">
            <w:pPr>
              <w:jc w:val="center"/>
              <w:rPr>
                <w:rFonts w:ascii="Times New Roman" w:hAnsi="Times New Roman" w:cs="Times New Roman"/>
              </w:rPr>
            </w:pPr>
          </w:p>
          <w:p w:rsidR="00C06FC7" w:rsidRDefault="00C06FC7" w:rsidP="00913E4B">
            <w:pPr>
              <w:jc w:val="center"/>
              <w:rPr>
                <w:rFonts w:ascii="Times New Roman" w:hAnsi="Times New Roman" w:cs="Times New Roman"/>
              </w:rPr>
            </w:pPr>
          </w:p>
          <w:p w:rsidR="00C06FC7" w:rsidRPr="00F40390" w:rsidRDefault="00C06FC7" w:rsidP="00913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№ 3 от 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Default="00C06FC7" w:rsidP="00913E4B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основании обращения  члена профсоюза санитар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акомить работников в письменной форме с результатами проведения специальной оценки труда</w:t>
            </w: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Включить в трудовой дого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что условия труда на рабочем месте являются вредными</w:t>
            </w: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пределить в правилах внутреннего трудового распорядка  продолжительность рабочей смены для работников, которым установлен сменный график работы</w:t>
            </w: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и составлении графиков работы учитывать мнение представительного органа работников</w:t>
            </w: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График сменности доводить до сведения работников не позднее, чем за один месяц до введения их в действие</w:t>
            </w: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 случае необходимости и при наличии письменного согласия работников предусмотреть в коллективном договоре для работников, занятых на работах с вредными  и (или) опасными условиями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максимально допустимой продолжительности ежедневной </w:t>
            </w:r>
            <w:r w:rsidR="00F96A55">
              <w:rPr>
                <w:rFonts w:ascii="Times New Roman" w:hAnsi="Times New Roman" w:cs="Times New Roman"/>
                <w:sz w:val="20"/>
                <w:szCs w:val="20"/>
              </w:rPr>
              <w:t>работы (смены)</w:t>
            </w:r>
          </w:p>
          <w:p w:rsidR="00C06FC7" w:rsidRDefault="00C06FC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F96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риказ от 31.03.2017 № 34к «О доплате за расширенную зону обслуживания сотрудникам</w:t>
            </w:r>
            <w:r w:rsidR="00810B87">
              <w:rPr>
                <w:rFonts w:ascii="Times New Roman" w:hAnsi="Times New Roman" w:cs="Times New Roman"/>
                <w:sz w:val="20"/>
                <w:szCs w:val="20"/>
              </w:rPr>
              <w:t xml:space="preserve">» в отношении </w:t>
            </w:r>
            <w:proofErr w:type="spellStart"/>
            <w:r w:rsidR="00810B87">
              <w:rPr>
                <w:rFonts w:ascii="Times New Roman" w:hAnsi="Times New Roman" w:cs="Times New Roman"/>
                <w:sz w:val="20"/>
                <w:szCs w:val="20"/>
              </w:rPr>
              <w:t>Заплатиной</w:t>
            </w:r>
            <w:proofErr w:type="spellEnd"/>
            <w:r w:rsidR="00810B87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3C7159">
              <w:rPr>
                <w:rFonts w:ascii="Times New Roman" w:hAnsi="Times New Roman" w:cs="Times New Roman"/>
                <w:sz w:val="20"/>
                <w:szCs w:val="20"/>
              </w:rPr>
              <w:t xml:space="preserve"> отме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3C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9" w:rsidRDefault="003C7159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F9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F9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6.06. 2017 постоянно</w:t>
            </w:r>
          </w:p>
          <w:p w:rsidR="00C06FC7" w:rsidRDefault="00C06FC7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6.06. 2017 постоянно</w:t>
            </w:r>
          </w:p>
          <w:p w:rsidR="00C06FC7" w:rsidRDefault="00C06FC7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A55" w:rsidRDefault="00C06FC7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</w:t>
            </w:r>
          </w:p>
          <w:p w:rsidR="00C06FC7" w:rsidRDefault="00C06FC7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C7159" w:rsidRDefault="003C7159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9" w:rsidRDefault="003C7159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9" w:rsidRDefault="003C7159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9" w:rsidRDefault="003C7159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9" w:rsidRDefault="003C7159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9" w:rsidRDefault="003C7159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9" w:rsidRPr="00450851" w:rsidRDefault="003C7159" w:rsidP="00C0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С.А.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ева О.В.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F9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ева О.В.</w:t>
            </w:r>
          </w:p>
          <w:p w:rsidR="00C06FC7" w:rsidRDefault="00C06FC7" w:rsidP="00F9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A55" w:rsidRDefault="00F96A55" w:rsidP="00F9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ева О.В.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Л.И.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ева О.В.</w:t>
            </w:r>
          </w:p>
          <w:p w:rsidR="00C06FC7" w:rsidRDefault="00C06FC7" w:rsidP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Л.И.</w:t>
            </w:r>
          </w:p>
          <w:p w:rsidR="00C06FC7" w:rsidRDefault="00C06FC7" w:rsidP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</w:t>
            </w:r>
          </w:p>
          <w:p w:rsidR="00C06FC7" w:rsidRDefault="00C06FC7" w:rsidP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F9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9" w:rsidRDefault="003C7159" w:rsidP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9" w:rsidRDefault="003C7159" w:rsidP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Pr="00450851" w:rsidRDefault="003C7159" w:rsidP="0081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 повторно от подписи отказалась, составлен акт, направлен в Правовую инспекцию Труда Профсоюза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F9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F9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F9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FC7" w:rsidRDefault="00C06FC7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, внесены изменения в коллективный договор</w:t>
            </w:r>
          </w:p>
          <w:p w:rsidR="003C7159" w:rsidRDefault="003C7159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59" w:rsidRDefault="003C7159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F96A55" w:rsidRPr="00450851" w:rsidRDefault="00F96A55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A55" w:rsidTr="00F96A55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F96A55" w:rsidP="00CF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F96A55" w:rsidP="006D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6A55" w:rsidRDefault="00F96A55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6A55" w:rsidRDefault="00F96A55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F96A55" w:rsidP="00913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F96A55" w:rsidP="00913E4B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F96A55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ить санитар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т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 рабочее время сверх нормального числа рабочих часов за 1 квартал 2017 года (37,6 часа) как сверхурочн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F96A55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  <w:p w:rsidR="00F96A55" w:rsidRDefault="00F96A55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F96A55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F96A55" w:rsidP="00B1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06FC7" w:rsidTr="00F96A55">
        <w:trPr>
          <w:cantSplit/>
          <w:trHeight w:val="2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Default="00C06FC7" w:rsidP="008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Pr="00F40390" w:rsidRDefault="00C06FC7" w:rsidP="006D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астная организация Общероссийского профсоюза работников государственных учреждений и общественного обслужи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FC7" w:rsidRPr="00F40390" w:rsidRDefault="00C06FC7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 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FC7" w:rsidRPr="00F40390" w:rsidRDefault="00C06FC7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Pr="00F40390" w:rsidRDefault="00F96A55" w:rsidP="00913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 от 19.06.2017 № 2.13.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Default="00F96A55" w:rsidP="00913E4B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основании обращения  члена профсоюза кухонного работник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б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Default="00F96A55" w:rsidP="0081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 реагирования не поступало</w:t>
            </w:r>
            <w:r w:rsidR="00810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Pr="00450851" w:rsidRDefault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Pr="00450851" w:rsidRDefault="00C0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7" w:rsidRPr="00450851" w:rsidRDefault="0081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ные рекомендации исполнены</w:t>
            </w:r>
          </w:p>
        </w:tc>
      </w:tr>
      <w:tr w:rsidR="00F96A55" w:rsidTr="00F96A55">
        <w:trPr>
          <w:cantSplit/>
          <w:trHeight w:val="3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F96A55" w:rsidP="0081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F96A55" w:rsidP="006D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Чкаловского района  </w:t>
            </w:r>
            <w:r w:rsidR="00141245">
              <w:rPr>
                <w:rFonts w:ascii="Times New Roman" w:hAnsi="Times New Roman" w:cs="Times New Roman"/>
              </w:rPr>
              <w:t>г. Екатерин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6A55" w:rsidRDefault="00F96A55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документа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6A55" w:rsidRDefault="00810B87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96A55">
              <w:rPr>
                <w:rFonts w:ascii="Times New Roman" w:hAnsi="Times New Roman" w:cs="Times New Roman"/>
              </w:rPr>
              <w:t>.09.2017</w:t>
            </w:r>
            <w:r>
              <w:rPr>
                <w:rFonts w:ascii="Times New Roman" w:hAnsi="Times New Roman" w:cs="Times New Roman"/>
              </w:rPr>
              <w:t>-10.10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F96A55" w:rsidP="00913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от 13.09.2017</w:t>
            </w:r>
          </w:p>
          <w:p w:rsidR="00F96A55" w:rsidRDefault="00F96A55" w:rsidP="00913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-665в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810B87" w:rsidP="00913E4B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трудового законодательства  в части соблюдения законодательства  о занят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се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ов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ручения прокуратуры Свердловской области  от 07.09.2017 № 7/2-24-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Default="00810B87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 реагирования не поступ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Pr="00450851" w:rsidRDefault="00F9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Pr="00450851" w:rsidRDefault="00F9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5" w:rsidRPr="00450851" w:rsidRDefault="00F9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74" w:rsidTr="00F96A55">
        <w:trPr>
          <w:cantSplit/>
          <w:trHeight w:val="3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4" w:rsidRPr="006C6374" w:rsidRDefault="006C6374" w:rsidP="00810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4" w:rsidRDefault="006C6374" w:rsidP="006C6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едеральной службы по надзору в сфере защиты прав потребителей и благополучия человек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</w:t>
            </w:r>
          </w:p>
          <w:p w:rsidR="006C6374" w:rsidRPr="006C6374" w:rsidRDefault="006C6374" w:rsidP="006C6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й отдел в Чкаловском районе города Екатеринбурга, в городе Полевской и в </w:t>
            </w:r>
            <w:proofErr w:type="spellStart"/>
            <w:r>
              <w:rPr>
                <w:rFonts w:ascii="Times New Roman" w:hAnsi="Times New Roman" w:cs="Times New Roman"/>
              </w:rPr>
              <w:t>Сысер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374" w:rsidRDefault="006C6374" w:rsidP="006C637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374" w:rsidRDefault="006C6374" w:rsidP="006D1C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0.2017  -13.11.2017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4" w:rsidRDefault="006C6374" w:rsidP="00913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от 22.11.2017 г № 01-15-14/94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4" w:rsidRDefault="006C6374" w:rsidP="00913E4B">
            <w:pPr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мероприятий по предотвращению причинения вр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4" w:rsidRDefault="006C6374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 программу мероприятий по предотвращению причинения вреда.</w:t>
            </w:r>
          </w:p>
          <w:p w:rsidR="006C6374" w:rsidRDefault="006C6374" w:rsidP="006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4" w:rsidRPr="00450851" w:rsidRDefault="0014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4.12.201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4" w:rsidRPr="00450851" w:rsidRDefault="0014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С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4" w:rsidRPr="00450851" w:rsidRDefault="0014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</w:tbl>
    <w:p w:rsidR="00F640E5" w:rsidRDefault="0067227A"/>
    <w:p w:rsidR="00810B87" w:rsidRDefault="00810B87"/>
    <w:p w:rsidR="00810B87" w:rsidRPr="00810B87" w:rsidRDefault="00810B87">
      <w:pPr>
        <w:rPr>
          <w:rFonts w:ascii="Times New Roman" w:hAnsi="Times New Roman" w:cs="Times New Roman"/>
          <w:sz w:val="24"/>
          <w:szCs w:val="24"/>
        </w:rPr>
      </w:pPr>
      <w:r w:rsidRPr="00810B87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Н.Г. </w:t>
      </w:r>
    </w:p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p w:rsidR="00810B87" w:rsidRDefault="00810B87"/>
    <w:sectPr w:rsidR="00810B87" w:rsidSect="00F96A55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C2E09"/>
    <w:multiLevelType w:val="hybridMultilevel"/>
    <w:tmpl w:val="2F1C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58"/>
    <w:rsid w:val="000C0322"/>
    <w:rsid w:val="000C0DCD"/>
    <w:rsid w:val="000D4EFA"/>
    <w:rsid w:val="00141245"/>
    <w:rsid w:val="002162B4"/>
    <w:rsid w:val="002431B6"/>
    <w:rsid w:val="00303198"/>
    <w:rsid w:val="00332076"/>
    <w:rsid w:val="003C7159"/>
    <w:rsid w:val="00450851"/>
    <w:rsid w:val="0047116C"/>
    <w:rsid w:val="004E2566"/>
    <w:rsid w:val="0055140B"/>
    <w:rsid w:val="005A4703"/>
    <w:rsid w:val="005C4771"/>
    <w:rsid w:val="00626958"/>
    <w:rsid w:val="0067227A"/>
    <w:rsid w:val="00694A9D"/>
    <w:rsid w:val="006A40CE"/>
    <w:rsid w:val="006C6374"/>
    <w:rsid w:val="006D626D"/>
    <w:rsid w:val="00712382"/>
    <w:rsid w:val="00723402"/>
    <w:rsid w:val="007317FD"/>
    <w:rsid w:val="007324BD"/>
    <w:rsid w:val="00732E09"/>
    <w:rsid w:val="00733857"/>
    <w:rsid w:val="00787D9F"/>
    <w:rsid w:val="00810B87"/>
    <w:rsid w:val="00913E4B"/>
    <w:rsid w:val="009B0FCE"/>
    <w:rsid w:val="00A83586"/>
    <w:rsid w:val="00A97393"/>
    <w:rsid w:val="00B2293B"/>
    <w:rsid w:val="00B94FE0"/>
    <w:rsid w:val="00C06FC7"/>
    <w:rsid w:val="00C7491D"/>
    <w:rsid w:val="00C836D5"/>
    <w:rsid w:val="00CB5804"/>
    <w:rsid w:val="00CF555B"/>
    <w:rsid w:val="00CF588E"/>
    <w:rsid w:val="00DE42E4"/>
    <w:rsid w:val="00E13DD3"/>
    <w:rsid w:val="00E87455"/>
    <w:rsid w:val="00F23F5C"/>
    <w:rsid w:val="00F40390"/>
    <w:rsid w:val="00F63150"/>
    <w:rsid w:val="00F85189"/>
    <w:rsid w:val="00F9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4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4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FE03-B238-4AB0-8749-2BD583A9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d</dc:creator>
  <cp:lastModifiedBy>EDDId</cp:lastModifiedBy>
  <cp:revision>4</cp:revision>
  <cp:lastPrinted>2017-12-07T02:54:00Z</cp:lastPrinted>
  <dcterms:created xsi:type="dcterms:W3CDTF">2018-02-03T07:50:00Z</dcterms:created>
  <dcterms:modified xsi:type="dcterms:W3CDTF">2018-02-03T07:51:00Z</dcterms:modified>
</cp:coreProperties>
</file>